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有那么容易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有那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07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哪有那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